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2B05">
        <w:rPr>
          <w:rFonts w:ascii="Times New Roman" w:hAnsi="Times New Roman" w:cs="Times New Roman"/>
          <w:sz w:val="20"/>
          <w:szCs w:val="20"/>
        </w:rPr>
        <w:t xml:space="preserve"> 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B05497">
        <w:rPr>
          <w:rFonts w:ascii="Times New Roman" w:hAnsi="Times New Roman" w:cs="Times New Roman"/>
          <w:b/>
          <w:bCs/>
          <w:sz w:val="30"/>
          <w:szCs w:val="30"/>
        </w:rPr>
        <w:t>лан занятий</w:t>
      </w:r>
      <w:r w:rsidR="008D505E">
        <w:rPr>
          <w:rFonts w:ascii="Times New Roman" w:hAnsi="Times New Roman" w:cs="Times New Roman"/>
          <w:b/>
          <w:bCs/>
          <w:sz w:val="30"/>
          <w:szCs w:val="30"/>
        </w:rPr>
        <w:t xml:space="preserve"> на дека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 xml:space="preserve">брь 2020 г. </w:t>
      </w:r>
    </w:p>
    <w:p w:rsidR="00B05497" w:rsidRDefault="00DF2266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Группы ГБУС-2</w:t>
      </w:r>
    </w:p>
    <w:p w:rsidR="001331E8" w:rsidRPr="00B05497" w:rsidRDefault="001331E8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55A61" w:rsidRPr="00842B05" w:rsidRDefault="00444EA6" w:rsidP="00315145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</w:t>
      </w:r>
      <w:r w:rsidR="000027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Р.У. 10-12 минут 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( обще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 xml:space="preserve"> развивающие упражнения)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</w:t>
      </w:r>
      <w:r w:rsidRPr="00842B05">
        <w:rPr>
          <w:rFonts w:ascii="Times New Roman" w:hAnsi="Times New Roman" w:cs="Times New Roman"/>
          <w:sz w:val="20"/>
          <w:szCs w:val="20"/>
        </w:rPr>
        <w:t xml:space="preserve"> О ФП – 1А (общая физическая подготовка)</w:t>
      </w:r>
    </w:p>
    <w:p w:rsidR="00E55A61" w:rsidRPr="00842B05" w:rsidRDefault="00552DCD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-7 дев</w:t>
            </w:r>
          </w:p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юн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ьем туловища (нога в коленях согнут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Подьем ног лежа спиной вперед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пина (лежа животом прогибание туловищ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клоны вперед с отягощением на вытянутых руках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</w:tbl>
    <w:p w:rsidR="00E55A61" w:rsidRPr="00842B05" w:rsidRDefault="0000273F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Р.У. – 10-12 минут 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П.У. – 1 (обще подготовительные упражнения)</w:t>
      </w:r>
    </w:p>
    <w:p w:rsidR="006E3470" w:rsidRPr="00842B05" w:rsidRDefault="00FD73C8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рук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руговые движения ногами в стойке на лопатках (можно 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(в выпаде вперед, смена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с высоким подниманием бедр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0 сек 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в упоре леж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:rsidR="00E55A61" w:rsidRPr="00842B05" w:rsidRDefault="006B0BFD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О.У.У.(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>обще укрепляющие упражнения) можно выполнять с отягощением</w:t>
      </w:r>
    </w:p>
    <w:p w:rsidR="00C82C0A" w:rsidRPr="00842B05" w:rsidRDefault="00C82C0A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гибкость 15 минут</w:t>
      </w:r>
    </w:p>
    <w:tbl>
      <w:tblPr>
        <w:tblStyle w:val="a4"/>
        <w:tblW w:w="9782" w:type="dxa"/>
        <w:tblInd w:w="-459" w:type="dxa"/>
        <w:tblLook w:val="04A0" w:firstRow="1" w:lastRow="0" w:firstColumn="1" w:lastColumn="0" w:noHBand="0" w:noVBand="1"/>
      </w:tblPr>
      <w:tblGrid>
        <w:gridCol w:w="534"/>
        <w:gridCol w:w="6129"/>
        <w:gridCol w:w="1418"/>
        <w:gridCol w:w="1701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Лежа боком подъем прямой ноги в стороны вверх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Лежа животом вперед, подъем и опускание прямой ног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То же самое но лежа спиной впере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 упоре сидя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крестные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Упор стоя – упор лежа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топа (на обеих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25 раз</w:t>
            </w:r>
          </w:p>
        </w:tc>
      </w:tr>
    </w:tbl>
    <w:p w:rsidR="00E55A61" w:rsidRPr="00842B05" w:rsidRDefault="00DB02AD" w:rsidP="00DB02A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815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6B0BFD">
        <w:rPr>
          <w:rFonts w:ascii="Times New Roman" w:hAnsi="Times New Roman" w:cs="Times New Roman"/>
          <w:b/>
          <w:sz w:val="20"/>
          <w:szCs w:val="20"/>
        </w:rPr>
        <w:t xml:space="preserve">СУББО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Ф.П. 2 </w:t>
      </w:r>
    </w:p>
    <w:p w:rsidR="00485E3F" w:rsidRPr="00842B05" w:rsidRDefault="00485E3F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луприседание (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прямой ноги в стороны </w:t>
            </w:r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о внутрь и в наружу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прямой ноги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перед 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бедра вперед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или с отягощение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  <w:bookmarkStart w:id="0" w:name="_GoBack"/>
        <w:bookmarkEnd w:id="0"/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с весо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</w:tbl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539B" w:rsidRDefault="008D505E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zh-CN"/>
        </w:rPr>
        <w:drawing>
          <wp:anchor distT="0" distB="0" distL="114300" distR="114300" simplePos="0" relativeHeight="251658240" behindDoc="1" locked="0" layoutInCell="1" allowOverlap="1" wp14:anchorId="44AFD0CB" wp14:editId="27E9E4B9">
            <wp:simplePos x="0" y="0"/>
            <wp:positionH relativeFrom="column">
              <wp:posOffset>4432935</wp:posOffset>
            </wp:positionH>
            <wp:positionV relativeFrom="paragraph">
              <wp:posOffset>130175</wp:posOffset>
            </wp:positionV>
            <wp:extent cx="457200" cy="24149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56B" w:rsidRDefault="00E55A61" w:rsidP="008D50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449C">
        <w:rPr>
          <w:rFonts w:ascii="Times New Roman" w:hAnsi="Times New Roman" w:cs="Times New Roman"/>
          <w:b/>
          <w:sz w:val="26"/>
          <w:szCs w:val="26"/>
        </w:rPr>
        <w:t>Тренер-</w:t>
      </w:r>
      <w:proofErr w:type="spellStart"/>
      <w:r w:rsidRPr="00E9449C">
        <w:rPr>
          <w:rFonts w:ascii="Times New Roman" w:hAnsi="Times New Roman" w:cs="Times New Roman"/>
          <w:b/>
          <w:sz w:val="26"/>
          <w:szCs w:val="26"/>
        </w:rPr>
        <w:t>преподователь</w:t>
      </w:r>
      <w:proofErr w:type="spellEnd"/>
      <w:r w:rsidRPr="00E9449C">
        <w:rPr>
          <w:rFonts w:ascii="Times New Roman" w:hAnsi="Times New Roman" w:cs="Times New Roman"/>
          <w:b/>
          <w:sz w:val="26"/>
          <w:szCs w:val="26"/>
        </w:rPr>
        <w:t xml:space="preserve"> отделения легкой атлетики ___</w:t>
      </w:r>
      <w:r w:rsidR="008D505E">
        <w:rPr>
          <w:rFonts w:ascii="Times New Roman" w:hAnsi="Times New Roman" w:cs="Times New Roman"/>
          <w:b/>
          <w:sz w:val="26"/>
          <w:szCs w:val="26"/>
        </w:rPr>
        <w:t>______</w:t>
      </w:r>
      <w:r w:rsidRPr="00E9449C">
        <w:rPr>
          <w:rFonts w:ascii="Times New Roman" w:hAnsi="Times New Roman" w:cs="Times New Roman"/>
          <w:b/>
          <w:sz w:val="26"/>
          <w:szCs w:val="26"/>
        </w:rPr>
        <w:t>______/</w:t>
      </w:r>
      <w:proofErr w:type="spellStart"/>
      <w:r w:rsidR="00C708AB" w:rsidRPr="00E9449C">
        <w:rPr>
          <w:rFonts w:ascii="Times New Roman" w:hAnsi="Times New Roman" w:cs="Times New Roman"/>
          <w:b/>
          <w:sz w:val="26"/>
          <w:szCs w:val="26"/>
        </w:rPr>
        <w:t>Д.К.Чачуа</w:t>
      </w:r>
      <w:proofErr w:type="spellEnd"/>
      <w:r w:rsidR="00C708AB" w:rsidRPr="00E9449C">
        <w:rPr>
          <w:rFonts w:ascii="Times New Roman" w:hAnsi="Times New Roman" w:cs="Times New Roman"/>
          <w:b/>
          <w:sz w:val="26"/>
          <w:szCs w:val="26"/>
        </w:rPr>
        <w:t>/</w:t>
      </w:r>
      <w:r w:rsidRPr="00E94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0FDA" w:rsidRDefault="00640FDA"/>
    <w:sectPr w:rsidR="00640FDA" w:rsidSect="00E55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34A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E0725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AE57E7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80A9E"/>
    <w:multiLevelType w:val="hybridMultilevel"/>
    <w:tmpl w:val="0024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1"/>
    <w:rsid w:val="0000273F"/>
    <w:rsid w:val="000921D5"/>
    <w:rsid w:val="00106651"/>
    <w:rsid w:val="001331E8"/>
    <w:rsid w:val="00185D95"/>
    <w:rsid w:val="001B29CE"/>
    <w:rsid w:val="002A4C0A"/>
    <w:rsid w:val="002A6FC6"/>
    <w:rsid w:val="0031148D"/>
    <w:rsid w:val="00315145"/>
    <w:rsid w:val="004037FF"/>
    <w:rsid w:val="00444EA6"/>
    <w:rsid w:val="00474463"/>
    <w:rsid w:val="00480DC3"/>
    <w:rsid w:val="00485CB9"/>
    <w:rsid w:val="00485E3F"/>
    <w:rsid w:val="00495858"/>
    <w:rsid w:val="004D5A34"/>
    <w:rsid w:val="005317F3"/>
    <w:rsid w:val="00552DCD"/>
    <w:rsid w:val="005A1976"/>
    <w:rsid w:val="005C51DD"/>
    <w:rsid w:val="0061480E"/>
    <w:rsid w:val="00622ED4"/>
    <w:rsid w:val="00640FDA"/>
    <w:rsid w:val="006604F9"/>
    <w:rsid w:val="006B0BFD"/>
    <w:rsid w:val="006E3470"/>
    <w:rsid w:val="007E4671"/>
    <w:rsid w:val="0087487A"/>
    <w:rsid w:val="00890619"/>
    <w:rsid w:val="008C79DB"/>
    <w:rsid w:val="008D505E"/>
    <w:rsid w:val="008E0F16"/>
    <w:rsid w:val="00934A91"/>
    <w:rsid w:val="00A36581"/>
    <w:rsid w:val="00A47EF0"/>
    <w:rsid w:val="00AC240B"/>
    <w:rsid w:val="00B05497"/>
    <w:rsid w:val="00B15B47"/>
    <w:rsid w:val="00B21938"/>
    <w:rsid w:val="00B468B5"/>
    <w:rsid w:val="00B70BBC"/>
    <w:rsid w:val="00BF6CC9"/>
    <w:rsid w:val="00C010A6"/>
    <w:rsid w:val="00C708AB"/>
    <w:rsid w:val="00C8156B"/>
    <w:rsid w:val="00C82C0A"/>
    <w:rsid w:val="00CF1F1E"/>
    <w:rsid w:val="00D673EF"/>
    <w:rsid w:val="00DA539B"/>
    <w:rsid w:val="00DB02AD"/>
    <w:rsid w:val="00DF2266"/>
    <w:rsid w:val="00E55A61"/>
    <w:rsid w:val="00E87D28"/>
    <w:rsid w:val="00E9449C"/>
    <w:rsid w:val="00FD00C5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7E0B"/>
  <w15:docId w15:val="{67965D17-BFDF-1F4E-9F2E-19ECA8B5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FE6A-74CB-40BD-B2E8-AF7BF0E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Кычкина</cp:lastModifiedBy>
  <cp:revision>3</cp:revision>
  <dcterms:created xsi:type="dcterms:W3CDTF">2020-12-02T21:08:00Z</dcterms:created>
  <dcterms:modified xsi:type="dcterms:W3CDTF">2020-12-02T21:08:00Z</dcterms:modified>
</cp:coreProperties>
</file>